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784716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784716" w:rsidRPr="00784716">
        <w:rPr>
          <w:rFonts w:ascii="Times New Roman" w:hAnsi="Times New Roman"/>
          <w:b/>
          <w:bCs/>
          <w:sz w:val="28"/>
          <w:szCs w:val="28"/>
        </w:rPr>
        <w:t>7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выполнил _______</w:t>
      </w:r>
      <w:r w:rsidR="009A4FA9"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784716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84716" w:rsidRPr="00784716">
        <w:rPr>
          <w:rFonts w:ascii="Times New Roman" w:hAnsi="Times New Roman" w:cs="Times New Roman"/>
          <w:b/>
          <w:sz w:val="28"/>
          <w:szCs w:val="28"/>
        </w:rPr>
        <w:t>7</w:t>
      </w:r>
    </w:p>
    <w:p w:rsidR="007C0CD2" w:rsidRPr="00784716" w:rsidRDefault="007C0CD2" w:rsidP="00784716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t>«</w:t>
      </w:r>
      <w:r w:rsidR="00784716" w:rsidRPr="00784716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Проверк</w:t>
      </w:r>
      <w:r w:rsidR="00784716" w:rsidRPr="00784716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а</w:t>
      </w:r>
      <w:r w:rsidR="00784716" w:rsidRPr="00784716">
        <w:rPr>
          <w:rFonts w:ascii="Times New Roman" w:hAnsi="Times New Roman" w:cs="Times New Roman"/>
          <w:b/>
          <w:spacing w:val="-24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татистических</w:t>
      </w:r>
      <w:r w:rsidR="00784716" w:rsidRPr="00784716">
        <w:rPr>
          <w:rFonts w:ascii="Times New Roman" w:hAnsi="Times New Roman" w:cs="Times New Roman"/>
          <w:b/>
          <w:spacing w:val="-22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w w:val="95"/>
          <w:sz w:val="28"/>
          <w:szCs w:val="28"/>
        </w:rPr>
        <w:t>гипотез</w:t>
      </w:r>
      <w:r w:rsidRPr="0078471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4716" w:rsidRPr="009A4FA9" w:rsidRDefault="00784716" w:rsidP="00784716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 оценивать нормальность распределения выборки, а также выполнять оценку статистических гипотез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>Любой вид анализа данных требует (после этапа сбора этих данных) выдвижения некоего предположения (гипотезы) относительно характеристик выбранной совокупности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Статистической гипотезой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любое предположение о виде или свойствах распределения генеральной совокупности. Мы будем рассматривать две гипотезы: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ую (основн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ую (конкурирующ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1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одлежит проверке, по результатам которой ее можно принять либо отклонить. «Принять» означает «не получить убедительных аргументов для отклонения гипотезы»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ая гипотеза </w:t>
      </w:r>
      <w:r w:rsidRPr="0078471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84716">
        <w:rPr>
          <w:rFonts w:ascii="Times New Roman" w:hAnsi="Times New Roman" w:cs="Times New Roman"/>
          <w:sz w:val="28"/>
          <w:szCs w:val="28"/>
        </w:rPr>
        <w:t>принимается только тогда, когда есть убедительное статистическое доказательство для отклонения основной гипотезы.</w:t>
      </w:r>
    </w:p>
    <w:p w:rsidR="00784716" w:rsidRPr="00784716" w:rsidRDefault="00784716" w:rsidP="0078471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ой перв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ситуацию, в которой отвергается верн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е втор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ринимаетс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sz w:val="28"/>
          <w:szCs w:val="28"/>
        </w:rPr>
        <w:t>в то время, как она неверна.</w:t>
      </w:r>
    </w:p>
    <w:p w:rsidR="00784716" w:rsidRPr="00784716" w:rsidRDefault="00784716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ываем таблицы со спортсменами, выбираем вид спорта гимнастику и мужчин. Построим гистограмму веса для них (рисунок 1).</w:t>
      </w:r>
    </w:p>
    <w:p w:rsidR="00395FC3" w:rsidRDefault="00395FC3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4716" w:rsidRPr="005A5E1E" w:rsidRDefault="00784716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71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0F0A2F" wp14:editId="72415016">
            <wp:extent cx="5940425" cy="3633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грамма веса мужчин в гимнастике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9A4FA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7C0CD2" w:rsidRPr="009A4FA9" w:rsidRDefault="00784716" w:rsidP="009A4F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>Проверим, насколько распределение похоже на нормальное (рисунок 2)</w:t>
      </w:r>
      <w:r w:rsidR="009A4FA9" w:rsidRPr="009A4FA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5A5E1E" w:rsidRDefault="00784716" w:rsidP="009A4F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2FAE46" wp14:editId="5857E1B6">
            <wp:extent cx="5562600" cy="356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054" cy="35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A9" w:rsidRPr="009A4FA9" w:rsidRDefault="007C0CD2" w:rsidP="009A4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9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4716" w:rsidRPr="009A4FA9">
        <w:rPr>
          <w:rFonts w:ascii="Times New Roman" w:hAnsi="Times New Roman" w:cs="Times New Roman"/>
          <w:sz w:val="28"/>
          <w:szCs w:val="28"/>
        </w:rPr>
        <w:t xml:space="preserve">Графическая проверка выборки на </w:t>
      </w:r>
      <w:proofErr w:type="gramStart"/>
      <w:r w:rsidR="00784716" w:rsidRPr="009A4FA9">
        <w:rPr>
          <w:rFonts w:ascii="Times New Roman" w:hAnsi="Times New Roman" w:cs="Times New Roman"/>
          <w:sz w:val="28"/>
          <w:szCs w:val="28"/>
        </w:rPr>
        <w:t>нормальность  -</w:t>
      </w:r>
      <w:proofErr w:type="gramEnd"/>
      <w:r w:rsidR="00784716" w:rsidRPr="009A4FA9">
        <w:rPr>
          <w:rFonts w:ascii="Times New Roman" w:hAnsi="Times New Roman" w:cs="Times New Roman"/>
          <w:sz w:val="28"/>
          <w:szCs w:val="28"/>
        </w:rPr>
        <w:t xml:space="preserve"> ответ положительный.</w:t>
      </w:r>
    </w:p>
    <w:p w:rsidR="00C32EB0" w:rsidRPr="00C32EB0" w:rsidRDefault="00C32EB0" w:rsidP="009A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lastRenderedPageBreak/>
        <w:t xml:space="preserve">Начнём с одномерных тестов, которые позволяют проверить утверждения относительно того, как распределены исходные данные. </w:t>
      </w:r>
    </w:p>
    <w:p w:rsidR="00C32EB0" w:rsidRDefault="00C32EB0" w:rsidP="009A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t>Наша нулевая гипотеза состояла в том, что средний все=65. Для проверки был использован тест Стьюдента для одномерных данных. Статистические тесты пытаются высчитать, так называемую, тестовую стати</w:t>
      </w:r>
      <w:r w:rsidRPr="00C32EB0">
        <w:rPr>
          <w:rFonts w:ascii="Times New Roman" w:hAnsi="Times New Roman" w:cs="Times New Roman"/>
          <w:sz w:val="28"/>
          <w:szCs w:val="28"/>
        </w:rPr>
        <w:softHyphen/>
        <w:t>стику. Затем на основании этой статистики рассчитывается p-величина или p-</w:t>
      </w:r>
      <w:proofErr w:type="spellStart"/>
      <w:r w:rsidRPr="00C32EB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32EB0">
        <w:rPr>
          <w:rFonts w:ascii="Times New Roman" w:hAnsi="Times New Roman" w:cs="Times New Roman"/>
          <w:sz w:val="28"/>
          <w:szCs w:val="28"/>
        </w:rPr>
        <w:t xml:space="preserve">, отражающая вероятность ошибки первого рода (ее ещё называют «ложной тревогой»). Принято считать, что нулевой гипотезе соответствует ситуация «по умолчанию». Вычисленная p-величина используется для сравнения с заранее заданным порогом (уровнем) значимости. Если p-величина ниже выбранного порога уровня значимости (как правило 0,05), то нулевая гипотеза отвергается, а если выше, то принимается. В этом примере гипотеза </w:t>
      </w:r>
      <w:r>
        <w:rPr>
          <w:rFonts w:ascii="Times New Roman" w:hAnsi="Times New Roman" w:cs="Times New Roman"/>
          <w:sz w:val="28"/>
          <w:szCs w:val="28"/>
        </w:rPr>
        <w:t>отвергается</w:t>
      </w:r>
      <w:r w:rsidRPr="00C32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72EB" wp14:editId="4C209363">
            <wp:extent cx="4486901" cy="165758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B0" w:rsidRDefault="00C32EB0" w:rsidP="00C32E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 w:rsidR="00F951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 Стьюдента</w:t>
      </w:r>
      <w:r w:rsidR="00F95172">
        <w:rPr>
          <w:rFonts w:ascii="Times New Roman" w:hAnsi="Times New Roman" w:cs="Times New Roman"/>
          <w:sz w:val="28"/>
          <w:szCs w:val="28"/>
        </w:rPr>
        <w:t>.</w:t>
      </w:r>
    </w:p>
    <w:p w:rsidR="00C32EB0" w:rsidRPr="009A4FA9" w:rsidRDefault="00C32EB0" w:rsidP="009A4F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EB0" w:rsidRPr="009A4FA9" w:rsidRDefault="00C32EB0" w:rsidP="009A4FA9">
      <w:pPr>
        <w:spacing w:after="0" w:line="360" w:lineRule="auto"/>
        <w:ind w:lef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 xml:space="preserve">Существует так же непараметрический </w:t>
      </w:r>
      <w:r w:rsidRPr="009A4FA9">
        <w:rPr>
          <w:rFonts w:ascii="Times New Roman" w:hAnsi="Times New Roman" w:cs="Times New Roman"/>
          <w:b/>
          <w:sz w:val="28"/>
          <w:szCs w:val="28"/>
        </w:rPr>
        <w:t>аналог</w:t>
      </w:r>
      <w:r w:rsidRPr="009A4FA9">
        <w:rPr>
          <w:rFonts w:ascii="Times New Roman" w:hAnsi="Times New Roman" w:cs="Times New Roman"/>
          <w:sz w:val="28"/>
          <w:szCs w:val="28"/>
        </w:rPr>
        <w:t xml:space="preserve"> этого теста, то есть теста, </w:t>
      </w:r>
      <w:r w:rsidRPr="009A4FA9">
        <w:rPr>
          <w:rFonts w:ascii="Times New Roman" w:hAnsi="Times New Roman" w:cs="Times New Roman"/>
          <w:b/>
          <w:sz w:val="28"/>
          <w:szCs w:val="28"/>
        </w:rPr>
        <w:t>не связанного предположениями о нормальном распределении</w:t>
      </w:r>
      <w:r w:rsidRPr="009A4FA9">
        <w:rPr>
          <w:rFonts w:ascii="Times New Roman" w:hAnsi="Times New Roman" w:cs="Times New Roman"/>
          <w:sz w:val="28"/>
          <w:szCs w:val="28"/>
        </w:rPr>
        <w:t xml:space="preserve">. Это ранговый тест </w:t>
      </w:r>
      <w:proofErr w:type="spellStart"/>
      <w:r w:rsidRPr="009A4FA9">
        <w:rPr>
          <w:rFonts w:ascii="Times New Roman" w:hAnsi="Times New Roman" w:cs="Times New Roman"/>
          <w:sz w:val="28"/>
          <w:szCs w:val="28"/>
        </w:rPr>
        <w:t>Уилкоксоиа</w:t>
      </w:r>
      <w:proofErr w:type="spellEnd"/>
      <w:r w:rsidRPr="009A4FA9">
        <w:rPr>
          <w:rFonts w:ascii="Times New Roman" w:hAnsi="Times New Roman" w:cs="Times New Roman"/>
          <w:sz w:val="28"/>
          <w:szCs w:val="28"/>
        </w:rPr>
        <w:t xml:space="preserve"> (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Wilcoxon</w:t>
      </w:r>
      <w:r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9A4FA9">
        <w:rPr>
          <w:rFonts w:ascii="Times New Roman" w:hAnsi="Times New Roman" w:cs="Times New Roman"/>
          <w:sz w:val="28"/>
          <w:szCs w:val="28"/>
        </w:rPr>
        <w:t>-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4FA9">
        <w:rPr>
          <w:rFonts w:ascii="Times New Roman" w:hAnsi="Times New Roman" w:cs="Times New Roman"/>
          <w:sz w:val="28"/>
          <w:szCs w:val="28"/>
        </w:rPr>
        <w:t>).</w:t>
      </w:r>
    </w:p>
    <w:p w:rsidR="00182122" w:rsidRDefault="00C32EB0" w:rsidP="009A4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D6DE9" wp14:editId="54561892">
            <wp:extent cx="4717472" cy="150612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591" cy="15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Pr="009A4FA9" w:rsidRDefault="00F95172" w:rsidP="009A4F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lastRenderedPageBreak/>
        <w:t xml:space="preserve">Рис. 4 – тест </w:t>
      </w:r>
      <w:proofErr w:type="spellStart"/>
      <w:r w:rsidRPr="009A4FA9">
        <w:rPr>
          <w:rFonts w:ascii="Times New Roman" w:hAnsi="Times New Roman" w:cs="Times New Roman"/>
          <w:b/>
          <w:sz w:val="28"/>
          <w:szCs w:val="28"/>
        </w:rPr>
        <w:t>Уилкоксона</w:t>
      </w:r>
      <w:proofErr w:type="spellEnd"/>
      <w:r w:rsidRPr="009A4FA9">
        <w:rPr>
          <w:rFonts w:ascii="Times New Roman" w:hAnsi="Times New Roman" w:cs="Times New Roman"/>
          <w:b/>
          <w:sz w:val="28"/>
          <w:szCs w:val="28"/>
        </w:rPr>
        <w:t>.</w:t>
      </w:r>
    </w:p>
    <w:p w:rsidR="00F95172" w:rsidRPr="009A4FA9" w:rsidRDefault="00F95172" w:rsidP="009A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 xml:space="preserve">Эта функция выводит практически то же самое. Обратим внимание, что тест связан не со средним, а с </w:t>
      </w:r>
      <w:r w:rsidRPr="009A4FA9">
        <w:rPr>
          <w:rFonts w:ascii="Times New Roman" w:hAnsi="Times New Roman" w:cs="Times New Roman"/>
          <w:b/>
          <w:sz w:val="28"/>
          <w:szCs w:val="28"/>
        </w:rPr>
        <w:t>медианой</w:t>
      </w:r>
      <w:r w:rsidRPr="009A4FA9">
        <w:rPr>
          <w:rFonts w:ascii="Times New Roman" w:hAnsi="Times New Roman" w:cs="Times New Roman"/>
          <w:sz w:val="28"/>
          <w:szCs w:val="28"/>
        </w:rPr>
        <w:t xml:space="preserve">. Соответственно, вычисляется (если задать </w:t>
      </w:r>
      <w:proofErr w:type="spellStart"/>
      <w:r w:rsidRPr="009A4FA9">
        <w:rPr>
          <w:rFonts w:ascii="Times New Roman" w:hAnsi="Times New Roman" w:cs="Times New Roman"/>
          <w:spacing w:val="10"/>
          <w:sz w:val="28"/>
          <w:szCs w:val="28"/>
          <w:lang w:val="en-US"/>
        </w:rPr>
        <w:t>conf</w:t>
      </w:r>
      <w:proofErr w:type="spellEnd"/>
      <w:r w:rsidRPr="009A4FA9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proofErr w:type="spellStart"/>
      <w:r w:rsidRPr="009A4FA9">
        <w:rPr>
          <w:rFonts w:ascii="Times New Roman" w:hAnsi="Times New Roman" w:cs="Times New Roman"/>
          <w:spacing w:val="10"/>
          <w:sz w:val="28"/>
          <w:szCs w:val="28"/>
          <w:lang w:val="en-US"/>
        </w:rPr>
        <w:t>int</w:t>
      </w:r>
      <w:proofErr w:type="spellEnd"/>
      <w:r w:rsidRPr="009A4FA9">
        <w:rPr>
          <w:rFonts w:ascii="Times New Roman" w:hAnsi="Times New Roman" w:cs="Times New Roman"/>
          <w:spacing w:val="10"/>
          <w:sz w:val="28"/>
          <w:szCs w:val="28"/>
        </w:rPr>
        <w:t>=</w:t>
      </w:r>
      <w:r w:rsidRPr="009A4FA9">
        <w:rPr>
          <w:rFonts w:ascii="Times New Roman" w:hAnsi="Times New Roman" w:cs="Times New Roman"/>
          <w:spacing w:val="10"/>
          <w:sz w:val="28"/>
          <w:szCs w:val="28"/>
          <w:lang w:val="en-US"/>
        </w:rPr>
        <w:t>TRUE</w:t>
      </w:r>
      <w:r w:rsidRPr="009A4FA9">
        <w:rPr>
          <w:rFonts w:ascii="Times New Roman" w:hAnsi="Times New Roman" w:cs="Times New Roman"/>
          <w:spacing w:val="10"/>
          <w:sz w:val="28"/>
          <w:szCs w:val="28"/>
        </w:rPr>
        <w:t>)</w:t>
      </w:r>
      <w:r w:rsidRPr="009A4FA9">
        <w:rPr>
          <w:rFonts w:ascii="Times New Roman" w:hAnsi="Times New Roman" w:cs="Times New Roman"/>
          <w:sz w:val="28"/>
          <w:szCs w:val="28"/>
        </w:rPr>
        <w:t xml:space="preserve"> доверительный интервал. Здесь он значительно уже.</w:t>
      </w:r>
    </w:p>
    <w:p w:rsidR="00F95172" w:rsidRPr="009A4FA9" w:rsidRDefault="00F95172" w:rsidP="009A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 xml:space="preserve">Некоторые статистические методы (например,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9A4FA9">
        <w:rPr>
          <w:rFonts w:ascii="Times New Roman" w:hAnsi="Times New Roman" w:cs="Times New Roman"/>
          <w:sz w:val="28"/>
          <w:szCs w:val="28"/>
        </w:rPr>
        <w:t xml:space="preserve"> или дисперсионный ана</w:t>
      </w:r>
      <w:r w:rsidRPr="009A4FA9">
        <w:rPr>
          <w:rFonts w:ascii="Times New Roman" w:hAnsi="Times New Roman" w:cs="Times New Roman"/>
          <w:sz w:val="28"/>
          <w:szCs w:val="28"/>
        </w:rPr>
        <w:softHyphen/>
        <w:t>лиз) основаны на том, что данные имеют нормальное распределение. Поэтому вопрос соответствует ли распределение данных нормальному или хотя бы напо</w:t>
      </w:r>
      <w:r w:rsidRPr="009A4FA9">
        <w:rPr>
          <w:rFonts w:ascii="Times New Roman" w:hAnsi="Times New Roman" w:cs="Times New Roman"/>
          <w:sz w:val="28"/>
          <w:szCs w:val="28"/>
        </w:rPr>
        <w:softHyphen/>
        <w:t xml:space="preserve">минает нормальное является очень и очень важным. В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4FA9">
        <w:rPr>
          <w:rFonts w:ascii="Times New Roman" w:hAnsi="Times New Roman" w:cs="Times New Roman"/>
          <w:sz w:val="28"/>
          <w:szCs w:val="28"/>
        </w:rPr>
        <w:t xml:space="preserve"> реа</w:t>
      </w:r>
      <w:r w:rsidRPr="009A4FA9">
        <w:rPr>
          <w:rFonts w:ascii="Times New Roman" w:hAnsi="Times New Roman" w:cs="Times New Roman"/>
          <w:sz w:val="28"/>
          <w:szCs w:val="28"/>
        </w:rPr>
        <w:softHyphen/>
        <w:t>лизовано несколько разных техник, отвечающих на вопрос о нормальности. Во-первых, это статистические тесты. Самый простой из них — тест Шапиро-Уилкса (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Shapiro</w:t>
      </w:r>
      <w:r w:rsidRPr="009A4FA9">
        <w:rPr>
          <w:rFonts w:ascii="Times New Roman" w:hAnsi="Times New Roman" w:cs="Times New Roman"/>
          <w:sz w:val="28"/>
          <w:szCs w:val="28"/>
        </w:rPr>
        <w:t>-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Wilk</w:t>
      </w:r>
      <w:r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4FA9">
        <w:rPr>
          <w:rFonts w:ascii="Times New Roman" w:hAnsi="Times New Roman" w:cs="Times New Roman"/>
          <w:sz w:val="28"/>
          <w:szCs w:val="28"/>
        </w:rPr>
        <w:t>):</w:t>
      </w:r>
    </w:p>
    <w:p w:rsidR="00F95172" w:rsidRPr="000B7D5C" w:rsidRDefault="00F95172" w:rsidP="00F95172">
      <w:pPr>
        <w:spacing w:line="296" w:lineRule="exact"/>
        <w:ind w:left="20" w:right="40" w:firstLine="460"/>
        <w:jc w:val="both"/>
      </w:pPr>
    </w:p>
    <w:p w:rsidR="007C0CD2" w:rsidRPr="005A5E1E" w:rsidRDefault="00F95172" w:rsidP="00F951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75C1E" wp14:editId="462D9CC9">
            <wp:extent cx="2991267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Pr="009A4FA9" w:rsidRDefault="00F95172" w:rsidP="00F951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>Рис. 5 – тест Шапиро-Уилкса.</w:t>
      </w:r>
    </w:p>
    <w:p w:rsidR="007C0CD2" w:rsidRPr="009A4FA9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72" w:rsidRDefault="00F95172" w:rsidP="009A4F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 xml:space="preserve">Таким образом, на основании теста Шапиро-Уилкса можно заключить, что распределение данных в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9A4FA9">
        <w:rPr>
          <w:rFonts w:ascii="Times New Roman" w:hAnsi="Times New Roman" w:cs="Times New Roman"/>
          <w:sz w:val="28"/>
          <w:szCs w:val="28"/>
        </w:rPr>
        <w:t xml:space="preserve"> существенно отличается от нормального.</w:t>
      </w:r>
    </w:p>
    <w:p w:rsidR="007C0CD2" w:rsidRDefault="00F95172" w:rsidP="009A4F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равнение двух независимых выборок для атлетов и гимнастов мужчин. Проведем проверку на нормальность данных (рисунок 6). </w:t>
      </w:r>
    </w:p>
    <w:p w:rsidR="00F95172" w:rsidRPr="005A5E1E" w:rsidRDefault="00F9517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B2A3A" wp14:editId="63959C26">
            <wp:extent cx="4059381" cy="2489001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63" cy="24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Pr="009A4FA9" w:rsidRDefault="007C0CD2" w:rsidP="009A4F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>Рис.</w:t>
      </w:r>
      <w:r w:rsidR="007474E1"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="00F95172" w:rsidRPr="009A4FA9">
        <w:rPr>
          <w:rFonts w:ascii="Times New Roman" w:hAnsi="Times New Roman" w:cs="Times New Roman"/>
          <w:sz w:val="28"/>
          <w:szCs w:val="28"/>
        </w:rPr>
        <w:t>6</w:t>
      </w:r>
      <w:r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="005D05D8" w:rsidRPr="009A4FA9">
        <w:rPr>
          <w:rFonts w:ascii="Times New Roman" w:hAnsi="Times New Roman" w:cs="Times New Roman"/>
          <w:sz w:val="28"/>
          <w:szCs w:val="28"/>
        </w:rPr>
        <w:t xml:space="preserve">– </w:t>
      </w:r>
      <w:r w:rsidR="00F95172" w:rsidRPr="009A4FA9">
        <w:rPr>
          <w:rFonts w:ascii="Times New Roman" w:hAnsi="Times New Roman" w:cs="Times New Roman"/>
          <w:sz w:val="28"/>
          <w:szCs w:val="28"/>
        </w:rPr>
        <w:t>Проверка на нормальность веса</w:t>
      </w:r>
      <w:r w:rsidRPr="009A4FA9">
        <w:rPr>
          <w:rFonts w:ascii="Times New Roman" w:hAnsi="Times New Roman" w:cs="Times New Roman"/>
          <w:sz w:val="28"/>
          <w:szCs w:val="28"/>
        </w:rPr>
        <w:t>.</w:t>
      </w:r>
    </w:p>
    <w:p w:rsidR="00F95172" w:rsidRPr="009A4FA9" w:rsidRDefault="00F95172" w:rsidP="009A4FA9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lastRenderedPageBreak/>
        <w:t xml:space="preserve">Проведем тест на равенство дисперсий для </w:t>
      </w:r>
      <w:r w:rsidR="00266323" w:rsidRPr="009A4FA9">
        <w:rPr>
          <w:rFonts w:ascii="Times New Roman" w:hAnsi="Times New Roman" w:cs="Times New Roman"/>
          <w:sz w:val="28"/>
          <w:szCs w:val="28"/>
        </w:rPr>
        <w:t>атлетов</w:t>
      </w:r>
      <w:r w:rsidRPr="009A4FA9">
        <w:rPr>
          <w:rFonts w:ascii="Times New Roman" w:hAnsi="Times New Roman" w:cs="Times New Roman"/>
          <w:sz w:val="28"/>
          <w:szCs w:val="28"/>
        </w:rPr>
        <w:t xml:space="preserve"> и </w:t>
      </w:r>
      <w:r w:rsidR="00266323" w:rsidRPr="009A4FA9">
        <w:rPr>
          <w:rFonts w:ascii="Times New Roman" w:hAnsi="Times New Roman" w:cs="Times New Roman"/>
          <w:sz w:val="28"/>
          <w:szCs w:val="28"/>
        </w:rPr>
        <w:t>гимнастов веса</w:t>
      </w:r>
      <w:r w:rsidRPr="009A4FA9">
        <w:rPr>
          <w:rFonts w:ascii="Times New Roman" w:hAnsi="Times New Roman" w:cs="Times New Roman"/>
          <w:sz w:val="28"/>
          <w:szCs w:val="28"/>
        </w:rPr>
        <w:t xml:space="preserve"> </w:t>
      </w:r>
      <w:r w:rsidR="00266323" w:rsidRPr="009A4FA9">
        <w:rPr>
          <w:rFonts w:ascii="Times New Roman" w:hAnsi="Times New Roman" w:cs="Times New Roman"/>
          <w:sz w:val="28"/>
          <w:szCs w:val="28"/>
        </w:rPr>
        <w:t>мужчин</w:t>
      </w:r>
      <w:r w:rsidRPr="009A4FA9">
        <w:rPr>
          <w:rFonts w:ascii="Times New Roman" w:hAnsi="Times New Roman" w:cs="Times New Roman"/>
          <w:sz w:val="28"/>
          <w:szCs w:val="28"/>
        </w:rPr>
        <w:t xml:space="preserve">. Гипотеза </w:t>
      </w:r>
      <w:r w:rsidRPr="009A4F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F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A4FA9">
        <w:rPr>
          <w:rFonts w:ascii="Times New Roman" w:hAnsi="Times New Roman" w:cs="Times New Roman"/>
          <w:sz w:val="28"/>
          <w:szCs w:val="28"/>
        </w:rPr>
        <w:t xml:space="preserve"> – дисперсии равны – принимается за основную:</w:t>
      </w:r>
    </w:p>
    <w:p w:rsidR="00F95172" w:rsidRPr="009A4FA9" w:rsidRDefault="00266323" w:rsidP="009A4F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127CC" wp14:editId="3456BFCE">
            <wp:extent cx="5940425" cy="609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23" w:rsidRPr="009A4FA9" w:rsidRDefault="00266323" w:rsidP="009A4FA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 xml:space="preserve">Проверим вопрос: различаются ли эти средние значения статистически, проверим на основе гипотезы об отсутствии разницы при помощи </w:t>
      </w:r>
      <w:r w:rsidRPr="009A4FA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A4FA9">
        <w:rPr>
          <w:rFonts w:ascii="Times New Roman" w:hAnsi="Times New Roman" w:cs="Times New Roman"/>
          <w:sz w:val="28"/>
          <w:szCs w:val="28"/>
        </w:rPr>
        <w:t>-теста:</w:t>
      </w:r>
    </w:p>
    <w:p w:rsidR="00266323" w:rsidRPr="009A4FA9" w:rsidRDefault="00266323" w:rsidP="009A4F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A4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AAD87" wp14:editId="3A273421">
            <wp:extent cx="5940425" cy="1102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23" w:rsidRPr="009A4FA9" w:rsidRDefault="00266323" w:rsidP="009A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A9">
        <w:rPr>
          <w:rFonts w:ascii="Times New Roman" w:hAnsi="Times New Roman" w:cs="Times New Roman"/>
          <w:sz w:val="28"/>
          <w:szCs w:val="28"/>
        </w:rPr>
        <w:t>Можем сделать вывод о наличии существенной разницы между средними. Однако такое совпадение выводов будет иметь место не всегда и, следовательно, на разницу между групповыми дисперсиями (или ее отсутствие) следует обращать серьезное внимание при выборе и интерпретации того или иного варианта t-теста.</w:t>
      </w:r>
    </w:p>
    <w:p w:rsidR="006E6F72" w:rsidRPr="005A5E1E" w:rsidRDefault="006E6F72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182122"/>
    <w:rsid w:val="00266323"/>
    <w:rsid w:val="00395FC3"/>
    <w:rsid w:val="00494A2A"/>
    <w:rsid w:val="004B0E8C"/>
    <w:rsid w:val="004D4434"/>
    <w:rsid w:val="00510B83"/>
    <w:rsid w:val="00527589"/>
    <w:rsid w:val="005A5E1E"/>
    <w:rsid w:val="005D05D8"/>
    <w:rsid w:val="006E6F72"/>
    <w:rsid w:val="007474E1"/>
    <w:rsid w:val="00784716"/>
    <w:rsid w:val="007C0CD2"/>
    <w:rsid w:val="007D3AAF"/>
    <w:rsid w:val="009A4FA9"/>
    <w:rsid w:val="009B7D65"/>
    <w:rsid w:val="00B85262"/>
    <w:rsid w:val="00C32EB0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3641-9244-4D23-A3F9-80EC71D7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4-18T19:16:00Z</dcterms:created>
  <dcterms:modified xsi:type="dcterms:W3CDTF">2022-06-01T18:01:00Z</dcterms:modified>
</cp:coreProperties>
</file>